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43E52" w14:textId="7B57B311" w:rsidR="004B03D2" w:rsidRDefault="004B03D2"/>
    <w:p w14:paraId="6E7D86DD" w14:textId="60ABB782" w:rsidR="004B03D2" w:rsidRDefault="004B03D2"/>
    <w:p w14:paraId="36ABCD5E" w14:textId="77F27280" w:rsidR="004B03D2" w:rsidRDefault="004B03D2"/>
    <w:p w14:paraId="2B1F9329" w14:textId="755D4CB4" w:rsidR="004B03D2" w:rsidRDefault="004B03D2"/>
    <w:p w14:paraId="17549A2B" w14:textId="23AB1201" w:rsidR="004B03D2" w:rsidRDefault="004B03D2"/>
    <w:p w14:paraId="74DE748C" w14:textId="152A03F1" w:rsidR="004B03D2" w:rsidRDefault="004B03D2"/>
    <w:p w14:paraId="07E5E961" w14:textId="2FCA2689" w:rsidR="004B03D2" w:rsidRDefault="004B03D2"/>
    <w:p w14:paraId="79353467" w14:textId="09283D12" w:rsidR="004B03D2" w:rsidRDefault="004B03D2"/>
    <w:p w14:paraId="67BB9382" w14:textId="77777777" w:rsidR="004B03D2" w:rsidRDefault="004B03D2"/>
    <w:p w14:paraId="46D15767" w14:textId="6812DF62" w:rsidR="004B03D2" w:rsidRDefault="004B03D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828"/>
      </w:tblGrid>
      <w:tr w:rsidR="004B03D2" w14:paraId="63997714" w14:textId="77777777" w:rsidTr="0064448B">
        <w:trPr>
          <w:jc w:val="center"/>
        </w:trPr>
        <w:tc>
          <w:tcPr>
            <w:tcW w:w="1696" w:type="dxa"/>
          </w:tcPr>
          <w:p w14:paraId="244F891B" w14:textId="58C53FA7" w:rsidR="004B03D2" w:rsidRDefault="004B03D2" w:rsidP="00B97947">
            <w:pPr>
              <w:spacing w:line="600" w:lineRule="auto"/>
            </w:pPr>
            <w:r>
              <w:t>Name:</w:t>
            </w:r>
          </w:p>
        </w:tc>
        <w:tc>
          <w:tcPr>
            <w:tcW w:w="3828" w:type="dxa"/>
          </w:tcPr>
          <w:p w14:paraId="1A4BA8DA" w14:textId="1ADA616B" w:rsidR="004B03D2" w:rsidRDefault="00CE7986" w:rsidP="00B97947">
            <w:pPr>
              <w:spacing w:line="600" w:lineRule="auto"/>
            </w:pPr>
            <w:r>
              <w:t>James</w:t>
            </w:r>
          </w:p>
        </w:tc>
      </w:tr>
      <w:tr w:rsidR="004B03D2" w14:paraId="226F395E" w14:textId="77777777" w:rsidTr="0064448B">
        <w:trPr>
          <w:jc w:val="center"/>
        </w:trPr>
        <w:tc>
          <w:tcPr>
            <w:tcW w:w="1696" w:type="dxa"/>
          </w:tcPr>
          <w:p w14:paraId="117A29D6" w14:textId="0DD6A7FC" w:rsidR="004B03D2" w:rsidRDefault="004B03D2" w:rsidP="00B97947">
            <w:pPr>
              <w:spacing w:line="600" w:lineRule="auto"/>
            </w:pPr>
            <w:r>
              <w:t>Grade:</w:t>
            </w:r>
          </w:p>
        </w:tc>
        <w:tc>
          <w:tcPr>
            <w:tcW w:w="3828" w:type="dxa"/>
          </w:tcPr>
          <w:p w14:paraId="16A3BBFB" w14:textId="455978B9" w:rsidR="004B03D2" w:rsidRDefault="004B03D2" w:rsidP="00B97947">
            <w:pPr>
              <w:spacing w:line="600" w:lineRule="auto"/>
            </w:pPr>
            <w:r>
              <w:t>9</w:t>
            </w:r>
          </w:p>
        </w:tc>
      </w:tr>
      <w:tr w:rsidR="004B03D2" w14:paraId="3B5630DF" w14:textId="77777777" w:rsidTr="0064448B">
        <w:trPr>
          <w:jc w:val="center"/>
        </w:trPr>
        <w:tc>
          <w:tcPr>
            <w:tcW w:w="1696" w:type="dxa"/>
          </w:tcPr>
          <w:p w14:paraId="1FF892EF" w14:textId="66CAD624" w:rsidR="004B03D2" w:rsidRDefault="004B03D2" w:rsidP="00B97947">
            <w:pPr>
              <w:spacing w:line="600" w:lineRule="auto"/>
            </w:pPr>
            <w:r>
              <w:t>Subject:</w:t>
            </w:r>
          </w:p>
        </w:tc>
        <w:tc>
          <w:tcPr>
            <w:tcW w:w="3828" w:type="dxa"/>
          </w:tcPr>
          <w:p w14:paraId="1E298EC0" w14:textId="7136C97A" w:rsidR="004B03D2" w:rsidRDefault="004B03D2" w:rsidP="00B97947">
            <w:pPr>
              <w:spacing w:line="600" w:lineRule="auto"/>
            </w:pPr>
            <w:r>
              <w:t>Humanities</w:t>
            </w:r>
            <w:r w:rsidR="00A77000">
              <w:t xml:space="preserve"> - Geography</w:t>
            </w:r>
          </w:p>
        </w:tc>
      </w:tr>
      <w:tr w:rsidR="0064448B" w14:paraId="214D187F" w14:textId="77777777" w:rsidTr="0064448B">
        <w:trPr>
          <w:jc w:val="center"/>
        </w:trPr>
        <w:tc>
          <w:tcPr>
            <w:tcW w:w="1696" w:type="dxa"/>
          </w:tcPr>
          <w:p w14:paraId="2B6FD08F" w14:textId="47D4155F" w:rsidR="635E9856" w:rsidRDefault="635E9856" w:rsidP="0064448B">
            <w:pPr>
              <w:spacing w:line="600" w:lineRule="auto"/>
            </w:pPr>
            <w:r>
              <w:t>Teacher:</w:t>
            </w:r>
          </w:p>
        </w:tc>
        <w:tc>
          <w:tcPr>
            <w:tcW w:w="3828" w:type="dxa"/>
          </w:tcPr>
          <w:p w14:paraId="13675790" w14:textId="78BA9F08" w:rsidR="0064448B" w:rsidRDefault="00995FEA" w:rsidP="0064448B">
            <w:pPr>
              <w:spacing w:line="600" w:lineRule="auto"/>
            </w:pPr>
            <w:r>
              <w:t>SNGT</w:t>
            </w:r>
          </w:p>
        </w:tc>
      </w:tr>
      <w:tr w:rsidR="004B03D2" w14:paraId="486782ED" w14:textId="77777777" w:rsidTr="0064448B">
        <w:trPr>
          <w:jc w:val="center"/>
        </w:trPr>
        <w:tc>
          <w:tcPr>
            <w:tcW w:w="1696" w:type="dxa"/>
          </w:tcPr>
          <w:p w14:paraId="749D9BAC" w14:textId="00334E3F" w:rsidR="004B03D2" w:rsidRDefault="004B03D2" w:rsidP="00B97947">
            <w:pPr>
              <w:spacing w:line="600" w:lineRule="auto"/>
            </w:pPr>
            <w:r>
              <w:t>Topic:</w:t>
            </w:r>
          </w:p>
        </w:tc>
        <w:tc>
          <w:tcPr>
            <w:tcW w:w="3828" w:type="dxa"/>
          </w:tcPr>
          <w:p w14:paraId="5D6A0C52" w14:textId="7B707086" w:rsidR="004B03D2" w:rsidRDefault="004B03D2" w:rsidP="00B97947">
            <w:pPr>
              <w:spacing w:line="600" w:lineRule="auto"/>
            </w:pPr>
            <w:r>
              <w:t>Geographies of Interconnections</w:t>
            </w:r>
          </w:p>
        </w:tc>
      </w:tr>
      <w:tr w:rsidR="004B03D2" w14:paraId="6AB94AAA" w14:textId="77777777" w:rsidTr="0064448B">
        <w:trPr>
          <w:jc w:val="center"/>
        </w:trPr>
        <w:tc>
          <w:tcPr>
            <w:tcW w:w="1696" w:type="dxa"/>
          </w:tcPr>
          <w:p w14:paraId="46168F78" w14:textId="64E27273" w:rsidR="004B03D2" w:rsidRDefault="004B03D2" w:rsidP="00B97947">
            <w:pPr>
              <w:spacing w:line="600" w:lineRule="auto"/>
            </w:pPr>
            <w:r>
              <w:t>Assessment:</w:t>
            </w:r>
          </w:p>
        </w:tc>
        <w:tc>
          <w:tcPr>
            <w:tcW w:w="3828" w:type="dxa"/>
          </w:tcPr>
          <w:p w14:paraId="6A8AD279" w14:textId="140DAEEB" w:rsidR="004B03D2" w:rsidRDefault="004B03D2" w:rsidP="00B97947">
            <w:pPr>
              <w:spacing w:line="600" w:lineRule="auto"/>
            </w:pPr>
            <w:r>
              <w:t>Research Assignment</w:t>
            </w:r>
          </w:p>
        </w:tc>
      </w:tr>
      <w:tr w:rsidR="004B03D2" w14:paraId="173F26DC" w14:textId="77777777" w:rsidTr="0064448B">
        <w:trPr>
          <w:jc w:val="center"/>
        </w:trPr>
        <w:tc>
          <w:tcPr>
            <w:tcW w:w="1696" w:type="dxa"/>
          </w:tcPr>
          <w:p w14:paraId="369AA253" w14:textId="6D782F78" w:rsidR="004B03D2" w:rsidRDefault="004B03D2" w:rsidP="00B97947">
            <w:pPr>
              <w:spacing w:line="600" w:lineRule="auto"/>
            </w:pPr>
            <w:r>
              <w:t>Due date:</w:t>
            </w:r>
          </w:p>
        </w:tc>
        <w:tc>
          <w:tcPr>
            <w:tcW w:w="3828" w:type="dxa"/>
          </w:tcPr>
          <w:p w14:paraId="65520964" w14:textId="7693441D" w:rsidR="004B03D2" w:rsidRDefault="004B03D2" w:rsidP="00B97947">
            <w:pPr>
              <w:spacing w:line="600" w:lineRule="auto"/>
            </w:pPr>
            <w:r>
              <w:t xml:space="preserve">Week </w:t>
            </w:r>
            <w:r w:rsidR="00CE7986">
              <w:t>9</w:t>
            </w:r>
          </w:p>
        </w:tc>
      </w:tr>
    </w:tbl>
    <w:p w14:paraId="4D030A79" w14:textId="334E53A5" w:rsidR="004B03D2" w:rsidRDefault="004B03D2"/>
    <w:p w14:paraId="5EEBA9FF" w14:textId="11E5794D" w:rsidR="00F94906" w:rsidRDefault="00F94906"/>
    <w:p w14:paraId="2B6B3466" w14:textId="4AC5F416" w:rsidR="00F94906" w:rsidRDefault="00F94906"/>
    <w:p w14:paraId="2731D153" w14:textId="3D38351E" w:rsidR="00F94906" w:rsidRDefault="00F94906"/>
    <w:p w14:paraId="305AA32E" w14:textId="2032E90A" w:rsidR="00F94906" w:rsidRDefault="00F94906"/>
    <w:p w14:paraId="5C22E97E" w14:textId="77777777" w:rsidR="00F94906" w:rsidRDefault="00F94906"/>
    <w:p w14:paraId="1731271B" w14:textId="77777777" w:rsidR="004B03D2" w:rsidRDefault="004B03D2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  <w:id w:val="-6247013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6129E1" w14:textId="35A7472B" w:rsidR="000F1697" w:rsidRDefault="000F1697">
          <w:pPr>
            <w:pStyle w:val="TOCHeading"/>
          </w:pPr>
          <w:r>
            <w:t>Contents</w:t>
          </w:r>
        </w:p>
        <w:p w14:paraId="6ACF344F" w14:textId="7494AEE9" w:rsidR="000F1697" w:rsidRDefault="000F169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47673" w:history="1">
            <w:r w:rsidRPr="00F05B3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6AED7" w14:textId="27C61B3C" w:rsidR="000F1697" w:rsidRDefault="0085794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8647674" w:history="1">
            <w:r w:rsidR="000F1697" w:rsidRPr="00F05B3B">
              <w:rPr>
                <w:rStyle w:val="Hyperlink"/>
                <w:noProof/>
              </w:rPr>
              <w:t>The Supply Chain</w:t>
            </w:r>
            <w:r w:rsidR="000F1697">
              <w:rPr>
                <w:noProof/>
                <w:webHidden/>
              </w:rPr>
              <w:tab/>
            </w:r>
            <w:r w:rsidR="000F1697">
              <w:rPr>
                <w:noProof/>
                <w:webHidden/>
              </w:rPr>
              <w:fldChar w:fldCharType="begin"/>
            </w:r>
            <w:r w:rsidR="000F1697">
              <w:rPr>
                <w:noProof/>
                <w:webHidden/>
              </w:rPr>
              <w:instrText xml:space="preserve"> PAGEREF _Toc48647674 \h </w:instrText>
            </w:r>
            <w:r w:rsidR="000F1697">
              <w:rPr>
                <w:noProof/>
                <w:webHidden/>
              </w:rPr>
            </w:r>
            <w:r w:rsidR="000F1697">
              <w:rPr>
                <w:noProof/>
                <w:webHidden/>
              </w:rPr>
              <w:fldChar w:fldCharType="separate"/>
            </w:r>
            <w:r w:rsidR="000F1697">
              <w:rPr>
                <w:noProof/>
                <w:webHidden/>
              </w:rPr>
              <w:t>3</w:t>
            </w:r>
            <w:r w:rsidR="000F1697">
              <w:rPr>
                <w:noProof/>
                <w:webHidden/>
              </w:rPr>
              <w:fldChar w:fldCharType="end"/>
            </w:r>
          </w:hyperlink>
        </w:p>
        <w:p w14:paraId="433E3690" w14:textId="46834EE9" w:rsidR="000F1697" w:rsidRDefault="0085794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8647675" w:history="1">
            <w:r w:rsidR="000F1697" w:rsidRPr="00F05B3B">
              <w:rPr>
                <w:rStyle w:val="Hyperlink"/>
                <w:noProof/>
              </w:rPr>
              <w:t>Benefits and Drawbacks of …..</w:t>
            </w:r>
            <w:r w:rsidR="000F1697">
              <w:rPr>
                <w:noProof/>
                <w:webHidden/>
              </w:rPr>
              <w:tab/>
            </w:r>
            <w:r w:rsidR="000F1697">
              <w:rPr>
                <w:noProof/>
                <w:webHidden/>
              </w:rPr>
              <w:fldChar w:fldCharType="begin"/>
            </w:r>
            <w:r w:rsidR="000F1697">
              <w:rPr>
                <w:noProof/>
                <w:webHidden/>
              </w:rPr>
              <w:instrText xml:space="preserve"> PAGEREF _Toc48647675 \h </w:instrText>
            </w:r>
            <w:r w:rsidR="000F1697">
              <w:rPr>
                <w:noProof/>
                <w:webHidden/>
              </w:rPr>
            </w:r>
            <w:r w:rsidR="000F1697">
              <w:rPr>
                <w:noProof/>
                <w:webHidden/>
              </w:rPr>
              <w:fldChar w:fldCharType="separate"/>
            </w:r>
            <w:r w:rsidR="000F1697">
              <w:rPr>
                <w:noProof/>
                <w:webHidden/>
              </w:rPr>
              <w:t>4</w:t>
            </w:r>
            <w:r w:rsidR="000F1697">
              <w:rPr>
                <w:noProof/>
                <w:webHidden/>
              </w:rPr>
              <w:fldChar w:fldCharType="end"/>
            </w:r>
          </w:hyperlink>
        </w:p>
        <w:p w14:paraId="44BFFE97" w14:textId="7663A1D0" w:rsidR="000F1697" w:rsidRDefault="0085794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8647676" w:history="1">
            <w:r w:rsidR="000F1697" w:rsidRPr="00F05B3B">
              <w:rPr>
                <w:rStyle w:val="Hyperlink"/>
                <w:noProof/>
              </w:rPr>
              <w:t>The effectiveness of Fairtrade on the …… industry in……</w:t>
            </w:r>
            <w:r w:rsidR="000F1697">
              <w:rPr>
                <w:noProof/>
                <w:webHidden/>
              </w:rPr>
              <w:tab/>
            </w:r>
            <w:r w:rsidR="000F1697">
              <w:rPr>
                <w:noProof/>
                <w:webHidden/>
              </w:rPr>
              <w:fldChar w:fldCharType="begin"/>
            </w:r>
            <w:r w:rsidR="000F1697">
              <w:rPr>
                <w:noProof/>
                <w:webHidden/>
              </w:rPr>
              <w:instrText xml:space="preserve"> PAGEREF _Toc48647676 \h </w:instrText>
            </w:r>
            <w:r w:rsidR="000F1697">
              <w:rPr>
                <w:noProof/>
                <w:webHidden/>
              </w:rPr>
            </w:r>
            <w:r w:rsidR="000F1697">
              <w:rPr>
                <w:noProof/>
                <w:webHidden/>
              </w:rPr>
              <w:fldChar w:fldCharType="separate"/>
            </w:r>
            <w:r w:rsidR="000F1697">
              <w:rPr>
                <w:noProof/>
                <w:webHidden/>
              </w:rPr>
              <w:t>4</w:t>
            </w:r>
            <w:r w:rsidR="000F1697">
              <w:rPr>
                <w:noProof/>
                <w:webHidden/>
              </w:rPr>
              <w:fldChar w:fldCharType="end"/>
            </w:r>
          </w:hyperlink>
        </w:p>
        <w:p w14:paraId="1496BD40" w14:textId="3A4AFDDE" w:rsidR="000F1697" w:rsidRDefault="0085794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8647677" w:history="1">
            <w:r w:rsidR="000F1697" w:rsidRPr="00F05B3B">
              <w:rPr>
                <w:rStyle w:val="Hyperlink"/>
                <w:noProof/>
              </w:rPr>
              <w:t>Conclusion</w:t>
            </w:r>
            <w:r w:rsidR="000F1697">
              <w:rPr>
                <w:noProof/>
                <w:webHidden/>
              </w:rPr>
              <w:tab/>
            </w:r>
            <w:r w:rsidR="000F1697">
              <w:rPr>
                <w:noProof/>
                <w:webHidden/>
              </w:rPr>
              <w:fldChar w:fldCharType="begin"/>
            </w:r>
            <w:r w:rsidR="000F1697">
              <w:rPr>
                <w:noProof/>
                <w:webHidden/>
              </w:rPr>
              <w:instrText xml:space="preserve"> PAGEREF _Toc48647677 \h </w:instrText>
            </w:r>
            <w:r w:rsidR="000F1697">
              <w:rPr>
                <w:noProof/>
                <w:webHidden/>
              </w:rPr>
            </w:r>
            <w:r w:rsidR="000F1697">
              <w:rPr>
                <w:noProof/>
                <w:webHidden/>
              </w:rPr>
              <w:fldChar w:fldCharType="separate"/>
            </w:r>
            <w:r w:rsidR="000F1697">
              <w:rPr>
                <w:noProof/>
                <w:webHidden/>
              </w:rPr>
              <w:t>4</w:t>
            </w:r>
            <w:r w:rsidR="000F1697">
              <w:rPr>
                <w:noProof/>
                <w:webHidden/>
              </w:rPr>
              <w:fldChar w:fldCharType="end"/>
            </w:r>
          </w:hyperlink>
        </w:p>
        <w:p w14:paraId="75E70448" w14:textId="750365FA" w:rsidR="000F1697" w:rsidRDefault="0085794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8647678" w:history="1">
            <w:r w:rsidR="000F1697" w:rsidRPr="00F05B3B">
              <w:rPr>
                <w:rStyle w:val="Hyperlink"/>
                <w:noProof/>
              </w:rPr>
              <w:t>Reference List</w:t>
            </w:r>
            <w:r w:rsidR="000F1697">
              <w:rPr>
                <w:noProof/>
                <w:webHidden/>
              </w:rPr>
              <w:tab/>
            </w:r>
            <w:r w:rsidR="000F1697">
              <w:rPr>
                <w:noProof/>
                <w:webHidden/>
              </w:rPr>
              <w:fldChar w:fldCharType="begin"/>
            </w:r>
            <w:r w:rsidR="000F1697">
              <w:rPr>
                <w:noProof/>
                <w:webHidden/>
              </w:rPr>
              <w:instrText xml:space="preserve"> PAGEREF _Toc48647678 \h </w:instrText>
            </w:r>
            <w:r w:rsidR="000F1697">
              <w:rPr>
                <w:noProof/>
                <w:webHidden/>
              </w:rPr>
            </w:r>
            <w:r w:rsidR="000F1697">
              <w:rPr>
                <w:noProof/>
                <w:webHidden/>
              </w:rPr>
              <w:fldChar w:fldCharType="separate"/>
            </w:r>
            <w:r w:rsidR="000F1697">
              <w:rPr>
                <w:noProof/>
                <w:webHidden/>
              </w:rPr>
              <w:t>5</w:t>
            </w:r>
            <w:r w:rsidR="000F1697">
              <w:rPr>
                <w:noProof/>
                <w:webHidden/>
              </w:rPr>
              <w:fldChar w:fldCharType="end"/>
            </w:r>
          </w:hyperlink>
        </w:p>
        <w:p w14:paraId="36908C75" w14:textId="496F2470" w:rsidR="000F1697" w:rsidRDefault="000F1697">
          <w:r>
            <w:rPr>
              <w:b/>
              <w:bCs/>
              <w:noProof/>
            </w:rPr>
            <w:fldChar w:fldCharType="end"/>
          </w:r>
        </w:p>
      </w:sdtContent>
    </w:sdt>
    <w:p w14:paraId="14C73D65" w14:textId="3A8B0D1B" w:rsidR="00F1690E" w:rsidRDefault="00F1690E"/>
    <w:p w14:paraId="03828E3E" w14:textId="4297944D" w:rsidR="00F1690E" w:rsidRDefault="00F1690E"/>
    <w:p w14:paraId="4C211527" w14:textId="2C356870" w:rsidR="00F1690E" w:rsidRDefault="00F1690E"/>
    <w:p w14:paraId="17F4606A" w14:textId="1523802D" w:rsidR="00F1690E" w:rsidRDefault="00F1690E"/>
    <w:p w14:paraId="0DF904A2" w14:textId="25337CDE" w:rsidR="00F1690E" w:rsidRDefault="00F1690E"/>
    <w:p w14:paraId="434A0519" w14:textId="77777777" w:rsidR="00F1690E" w:rsidRDefault="00F1690E"/>
    <w:p w14:paraId="3AF175B3" w14:textId="5C3D23E6" w:rsidR="004B03D2" w:rsidRDefault="004B03D2"/>
    <w:p w14:paraId="30972086" w14:textId="30C772B9" w:rsidR="004B03D2" w:rsidRDefault="004B03D2"/>
    <w:p w14:paraId="6E88E5F7" w14:textId="14EB2EDE" w:rsidR="004B03D2" w:rsidRDefault="004B03D2"/>
    <w:p w14:paraId="1D71B120" w14:textId="2DA4CE20" w:rsidR="004B03D2" w:rsidRDefault="004B03D2"/>
    <w:p w14:paraId="26846FA1" w14:textId="41BB2A56" w:rsidR="004B03D2" w:rsidRDefault="004B03D2"/>
    <w:p w14:paraId="4453FD95" w14:textId="65341CE3" w:rsidR="004B03D2" w:rsidRDefault="004B03D2"/>
    <w:p w14:paraId="1B450F8D" w14:textId="43725AF5" w:rsidR="004B03D2" w:rsidRDefault="004B03D2"/>
    <w:p w14:paraId="15182E77" w14:textId="5BBB4D51" w:rsidR="004B03D2" w:rsidRDefault="004B03D2"/>
    <w:p w14:paraId="3B91FE35" w14:textId="6AD212AA" w:rsidR="004B03D2" w:rsidRDefault="004B03D2"/>
    <w:p w14:paraId="1822F4AD" w14:textId="10116080" w:rsidR="004B03D2" w:rsidRDefault="004B03D2"/>
    <w:p w14:paraId="05AFC534" w14:textId="432CFFEE" w:rsidR="004B03D2" w:rsidRDefault="004B03D2">
      <w:r>
        <w:br w:type="page"/>
      </w:r>
    </w:p>
    <w:p w14:paraId="30633576" w14:textId="4683BA34" w:rsidR="004B03D2" w:rsidRPr="0052595E" w:rsidRDefault="004B03D2">
      <w:pPr>
        <w:rPr>
          <w:rFonts w:eastAsiaTheme="minorHAnsi"/>
          <w:sz w:val="24"/>
          <w:szCs w:val="24"/>
          <w:lang w:val="en-US" w:eastAsia="en-US"/>
        </w:rPr>
      </w:pPr>
      <w:bookmarkStart w:id="0" w:name="_Toc48647673"/>
      <w:r w:rsidRPr="000E63F8">
        <w:rPr>
          <w:rStyle w:val="Heading1Char"/>
        </w:rPr>
        <w:lastRenderedPageBreak/>
        <w:t>Introduction</w:t>
      </w:r>
      <w:bookmarkEnd w:id="0"/>
      <w:r>
        <w:t xml:space="preserve"> </w:t>
      </w:r>
      <w:r w:rsidRPr="0052595E">
        <w:rPr>
          <w:rFonts w:eastAsiaTheme="minorHAnsi"/>
          <w:sz w:val="24"/>
          <w:szCs w:val="24"/>
          <w:lang w:val="en-US" w:eastAsia="en-US"/>
        </w:rPr>
        <w:t>(paragraph 1</w:t>
      </w:r>
      <w:r w:rsidR="005A1FAE" w:rsidRPr="0052595E">
        <w:rPr>
          <w:rFonts w:eastAsiaTheme="minorHAnsi"/>
          <w:sz w:val="24"/>
          <w:szCs w:val="24"/>
          <w:lang w:val="en-US" w:eastAsia="en-US"/>
        </w:rPr>
        <w:t xml:space="preserve"> about 50 words</w:t>
      </w:r>
      <w:r w:rsidRPr="0052595E">
        <w:rPr>
          <w:rFonts w:eastAsiaTheme="minorHAnsi"/>
          <w:sz w:val="24"/>
          <w:szCs w:val="24"/>
          <w:lang w:val="en-US" w:eastAsia="en-US"/>
        </w:rPr>
        <w:t>)</w:t>
      </w:r>
    </w:p>
    <w:p w14:paraId="304032F3" w14:textId="0CDBB503" w:rsidR="005A5ECE" w:rsidRDefault="005A5ECE" w:rsidP="005A5ECE">
      <w:pPr>
        <w:rPr>
          <w:rFonts w:eastAsiaTheme="minorHAnsi"/>
          <w:b/>
          <w:bCs/>
          <w:lang w:val="en-US" w:eastAsia="en-US"/>
        </w:rPr>
      </w:pPr>
      <w:r w:rsidRPr="005A5ECE">
        <w:rPr>
          <w:rFonts w:eastAsiaTheme="minorHAnsi"/>
          <w:b/>
          <w:bCs/>
          <w:lang w:val="en-US" w:eastAsia="en-US"/>
        </w:rPr>
        <w:t xml:space="preserve">Hypothesis </w:t>
      </w:r>
    </w:p>
    <w:p w14:paraId="63BBEF5B" w14:textId="742E30DA" w:rsidR="00FE4133" w:rsidRDefault="00FE4133" w:rsidP="005A5ECE">
      <w:pPr>
        <w:rPr>
          <w:rStyle w:val="selectable"/>
          <w:color w:val="000000"/>
        </w:rPr>
      </w:pPr>
      <w:r>
        <w:rPr>
          <w:rFonts w:eastAsiaTheme="minorHAnsi"/>
          <w:lang w:val="en-US" w:eastAsia="en-US"/>
        </w:rPr>
        <w:t xml:space="preserve">The ethicality of </w:t>
      </w:r>
      <w:r w:rsidR="00831D35">
        <w:rPr>
          <w:rFonts w:eastAsiaTheme="minorHAnsi"/>
          <w:lang w:val="en-US" w:eastAsia="en-US"/>
        </w:rPr>
        <w:t xml:space="preserve">the </w:t>
      </w:r>
      <w:r>
        <w:rPr>
          <w:rFonts w:eastAsiaTheme="minorHAnsi"/>
          <w:lang w:val="en-US" w:eastAsia="en-US"/>
        </w:rPr>
        <w:t>tea</w:t>
      </w:r>
      <w:r w:rsidR="00AE3BF0">
        <w:rPr>
          <w:rFonts w:eastAsiaTheme="minorHAnsi"/>
          <w:lang w:val="en-US" w:eastAsia="en-US"/>
        </w:rPr>
        <w:t xml:space="preserve"> </w:t>
      </w:r>
      <w:r w:rsidR="00831D35">
        <w:rPr>
          <w:rFonts w:eastAsiaTheme="minorHAnsi"/>
          <w:lang w:val="en-US" w:eastAsia="en-US"/>
        </w:rPr>
        <w:t>industries</w:t>
      </w:r>
      <w:r w:rsidR="00AE3BF0">
        <w:rPr>
          <w:rFonts w:eastAsiaTheme="minorHAnsi"/>
          <w:lang w:val="en-US" w:eastAsia="en-US"/>
        </w:rPr>
        <w:t xml:space="preserve"> in </w:t>
      </w:r>
      <w:r w:rsidR="00384A5A">
        <w:rPr>
          <w:rFonts w:eastAsiaTheme="minorHAnsi"/>
          <w:lang w:val="en-US" w:eastAsia="en-US"/>
        </w:rPr>
        <w:t xml:space="preserve">developing countries like </w:t>
      </w:r>
      <w:r w:rsidR="00AE3BF0">
        <w:rPr>
          <w:rFonts w:eastAsiaTheme="minorHAnsi"/>
          <w:lang w:val="en-US" w:eastAsia="en-US"/>
        </w:rPr>
        <w:t>Sir Lanka is quite low with many low-paid impoverished worke</w:t>
      </w:r>
      <w:r w:rsidR="00384A5A">
        <w:rPr>
          <w:rFonts w:eastAsiaTheme="minorHAnsi"/>
          <w:lang w:val="en-US" w:eastAsia="en-US"/>
        </w:rPr>
        <w:t>r</w:t>
      </w:r>
      <w:r w:rsidR="00831D35">
        <w:rPr>
          <w:rFonts w:eastAsiaTheme="minorHAnsi"/>
          <w:lang w:val="en-US" w:eastAsia="en-US"/>
        </w:rPr>
        <w:t>s</w:t>
      </w:r>
      <w:r w:rsidR="00384A5A">
        <w:rPr>
          <w:rFonts w:eastAsiaTheme="minorHAnsi"/>
          <w:lang w:val="en-US" w:eastAsia="en-US"/>
        </w:rPr>
        <w:t xml:space="preserve"> and</w:t>
      </w:r>
      <w:r w:rsidR="00831D35">
        <w:rPr>
          <w:rFonts w:eastAsiaTheme="minorHAnsi"/>
          <w:lang w:val="en-US" w:eastAsia="en-US"/>
        </w:rPr>
        <w:t xml:space="preserve"> was</w:t>
      </w:r>
      <w:r w:rsidR="00384A5A">
        <w:rPr>
          <w:rFonts w:eastAsiaTheme="minorHAnsi"/>
          <w:lang w:val="en-US" w:eastAsia="en-US"/>
        </w:rPr>
        <w:t xml:space="preserve"> negative impacts on the environment</w:t>
      </w:r>
      <w:r w:rsidR="00AE3BF0">
        <w:rPr>
          <w:rFonts w:eastAsiaTheme="minorHAnsi"/>
          <w:lang w:val="en-US" w:eastAsia="en-US"/>
        </w:rPr>
        <w:t xml:space="preserve">.  Tea is a plant grown in </w:t>
      </w:r>
      <w:proofErr w:type="spellStart"/>
      <w:r w:rsidR="00AE3BF0">
        <w:rPr>
          <w:rFonts w:eastAsiaTheme="minorHAnsi"/>
          <w:lang w:val="en-US" w:eastAsia="en-US"/>
        </w:rPr>
        <w:t>may</w:t>
      </w:r>
      <w:proofErr w:type="spellEnd"/>
      <w:r w:rsidR="00AE3BF0">
        <w:rPr>
          <w:rFonts w:eastAsiaTheme="minorHAnsi"/>
          <w:lang w:val="en-US" w:eastAsia="en-US"/>
        </w:rPr>
        <w:t xml:space="preserve"> parts of the world in </w:t>
      </w:r>
      <w:r w:rsidR="00384A5A">
        <w:rPr>
          <w:rFonts w:eastAsiaTheme="minorHAnsi"/>
          <w:lang w:val="en-US" w:eastAsia="en-US"/>
        </w:rPr>
        <w:t>tropical and humid</w:t>
      </w:r>
      <w:r w:rsidR="00AE3BF0">
        <w:rPr>
          <w:rFonts w:eastAsiaTheme="minorHAnsi"/>
          <w:lang w:val="en-US" w:eastAsia="en-US"/>
        </w:rPr>
        <w:t xml:space="preserve"> climates. These locations include</w:t>
      </w:r>
      <w:r w:rsidR="00384A5A">
        <w:rPr>
          <w:rFonts w:eastAsiaTheme="minorHAnsi"/>
          <w:lang w:val="en-US" w:eastAsia="en-US"/>
        </w:rPr>
        <w:t xml:space="preserve"> southern</w:t>
      </w:r>
      <w:r w:rsidR="00AE3BF0">
        <w:rPr>
          <w:rFonts w:eastAsiaTheme="minorHAnsi"/>
          <w:lang w:val="en-US" w:eastAsia="en-US"/>
        </w:rPr>
        <w:t xml:space="preserve"> China, India, Kenya and Sri Lanka </w:t>
      </w:r>
      <w:r w:rsidR="00AE3BF0">
        <w:rPr>
          <w:rStyle w:val="selectable"/>
          <w:color w:val="000000"/>
        </w:rPr>
        <w:t xml:space="preserve">(Ronald, 2021). </w:t>
      </w:r>
      <w:r w:rsidR="00831D35">
        <w:rPr>
          <w:rStyle w:val="selectable"/>
          <w:color w:val="000000"/>
        </w:rPr>
        <w:t>All</w:t>
      </w:r>
      <w:r w:rsidR="00C978A5">
        <w:rPr>
          <w:rStyle w:val="selectable"/>
          <w:color w:val="000000"/>
        </w:rPr>
        <w:t xml:space="preserve"> these tea growing countries grow the plant because they share having access to cheap labour, </w:t>
      </w:r>
      <w:r w:rsidR="00831D35">
        <w:rPr>
          <w:rStyle w:val="selectable"/>
          <w:color w:val="000000"/>
        </w:rPr>
        <w:t xml:space="preserve">have </w:t>
      </w:r>
      <w:r w:rsidR="00C978A5">
        <w:rPr>
          <w:rStyle w:val="selectable"/>
          <w:color w:val="000000"/>
        </w:rPr>
        <w:t>acidic soil required by the tea plant</w:t>
      </w:r>
      <w:r w:rsidR="00831D35">
        <w:rPr>
          <w:rStyle w:val="selectable"/>
          <w:color w:val="000000"/>
        </w:rPr>
        <w:t xml:space="preserve">, are relatively close the equator </w:t>
      </w:r>
      <w:r w:rsidR="00C978A5">
        <w:rPr>
          <w:rStyle w:val="selectable"/>
          <w:color w:val="000000"/>
        </w:rPr>
        <w:t xml:space="preserve">and </w:t>
      </w:r>
      <w:r w:rsidR="00831D35">
        <w:rPr>
          <w:rStyle w:val="selectable"/>
          <w:color w:val="000000"/>
        </w:rPr>
        <w:t xml:space="preserve">are </w:t>
      </w:r>
      <w:r w:rsidR="00C978A5">
        <w:rPr>
          <w:rStyle w:val="selectable"/>
          <w:color w:val="000000"/>
        </w:rPr>
        <w:t>a</w:t>
      </w:r>
      <w:r w:rsidR="00831D35">
        <w:rPr>
          <w:rStyle w:val="selectable"/>
          <w:color w:val="000000"/>
        </w:rPr>
        <w:t>t</w:t>
      </w:r>
      <w:r w:rsidR="00C978A5">
        <w:rPr>
          <w:rStyle w:val="selectable"/>
          <w:color w:val="000000"/>
        </w:rPr>
        <w:t xml:space="preserve"> high elevation where tea </w:t>
      </w:r>
      <w:r w:rsidR="00831D35">
        <w:rPr>
          <w:rStyle w:val="selectable"/>
          <w:color w:val="000000"/>
        </w:rPr>
        <w:t>shrubs</w:t>
      </w:r>
      <w:r w:rsidR="00C978A5">
        <w:rPr>
          <w:rStyle w:val="selectable"/>
          <w:color w:val="000000"/>
        </w:rPr>
        <w:t xml:space="preserve"> thrive</w:t>
      </w:r>
      <w:r w:rsidR="005C52FD">
        <w:rPr>
          <w:rStyle w:val="selectable"/>
          <w:color w:val="000000"/>
        </w:rPr>
        <w:t xml:space="preserve"> (See figure 1)</w:t>
      </w:r>
      <w:r w:rsidR="00C978A5">
        <w:rPr>
          <w:rStyle w:val="selectable"/>
          <w:color w:val="000000"/>
        </w:rPr>
        <w:t>.</w:t>
      </w:r>
      <w:r w:rsidR="007E677D">
        <w:rPr>
          <w:rStyle w:val="selectable"/>
          <w:color w:val="000000"/>
        </w:rPr>
        <w:t xml:space="preserve"> </w:t>
      </w:r>
    </w:p>
    <w:p w14:paraId="2D171301" w14:textId="77777777" w:rsidR="005C52FD" w:rsidRDefault="005C52FD" w:rsidP="005C52FD">
      <w:pPr>
        <w:keepNext/>
      </w:pPr>
      <w:r>
        <w:rPr>
          <w:noProof/>
        </w:rPr>
        <w:drawing>
          <wp:inline distT="0" distB="0" distL="0" distR="0" wp14:anchorId="137C89AC" wp14:editId="02545159">
            <wp:extent cx="4245792" cy="2181225"/>
            <wp:effectExtent l="0" t="0" r="254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993" cy="218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9190F" w14:textId="668E2C9B" w:rsidR="005C52FD" w:rsidRPr="00FE4133" w:rsidRDefault="005C52FD" w:rsidP="005C52FD">
      <w:pPr>
        <w:pStyle w:val="Caption"/>
        <w:rPr>
          <w:rFonts w:eastAsiaTheme="minorHAnsi"/>
          <w:lang w:val="en-US" w:eastAsia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r w:rsidRPr="00C053DD">
        <w:t>Map of tea producing countries 2012-2013</w:t>
      </w:r>
    </w:p>
    <w:p w14:paraId="29EF5E3C" w14:textId="77777777" w:rsidR="005A5ECE" w:rsidRPr="00F70DE8" w:rsidRDefault="005A5ECE" w:rsidP="005A5ECE">
      <w:pPr>
        <w:rPr>
          <w:rFonts w:eastAsiaTheme="minorHAnsi"/>
          <w:color w:val="FF0000"/>
          <w:sz w:val="24"/>
          <w:szCs w:val="24"/>
          <w:lang w:val="en-US" w:eastAsia="en-US"/>
        </w:rPr>
      </w:pPr>
      <w:r w:rsidRPr="00F70DE8">
        <w:rPr>
          <w:rFonts w:eastAsiaTheme="minorHAnsi"/>
          <w:color w:val="FF0000"/>
          <w:sz w:val="24"/>
          <w:szCs w:val="24"/>
          <w:lang w:val="en-US" w:eastAsia="en-US"/>
        </w:rPr>
        <w:t>Consider scale:  global, regional, national or local</w:t>
      </w:r>
    </w:p>
    <w:p w14:paraId="5EFEE1FC" w14:textId="77777777" w:rsidR="005A5ECE" w:rsidRPr="00F70DE8" w:rsidRDefault="005A5ECE" w:rsidP="005A5ECE">
      <w:pPr>
        <w:rPr>
          <w:rFonts w:eastAsiaTheme="minorHAnsi"/>
          <w:color w:val="FF0000"/>
          <w:sz w:val="24"/>
          <w:szCs w:val="24"/>
          <w:lang w:val="en-US" w:eastAsia="en-US"/>
        </w:rPr>
      </w:pPr>
      <w:r w:rsidRPr="00F70DE8">
        <w:rPr>
          <w:rFonts w:eastAsiaTheme="minorHAnsi"/>
          <w:color w:val="FF0000"/>
          <w:sz w:val="24"/>
          <w:szCs w:val="24"/>
          <w:lang w:val="en-US" w:eastAsia="en-US"/>
        </w:rPr>
        <w:t>Where and why?  Consider the stakeholders.</w:t>
      </w:r>
    </w:p>
    <w:p w14:paraId="3E67199F" w14:textId="77777777" w:rsidR="00E66779" w:rsidRPr="00F70DE8" w:rsidRDefault="00E66779" w:rsidP="005A5ECE">
      <w:pPr>
        <w:rPr>
          <w:rFonts w:eastAsiaTheme="minorHAnsi"/>
          <w:color w:val="FF0000"/>
          <w:sz w:val="24"/>
          <w:szCs w:val="24"/>
          <w:lang w:val="en-US" w:eastAsia="en-US"/>
        </w:rPr>
      </w:pPr>
      <w:r w:rsidRPr="00F70DE8">
        <w:rPr>
          <w:rFonts w:eastAsiaTheme="minorHAnsi"/>
          <w:color w:val="FF0000"/>
          <w:sz w:val="24"/>
          <w:szCs w:val="24"/>
          <w:lang w:val="en-US" w:eastAsia="en-US"/>
        </w:rPr>
        <w:t>Example:</w:t>
      </w:r>
    </w:p>
    <w:p w14:paraId="7330779B" w14:textId="68D4950E" w:rsidR="005A5ECE" w:rsidRPr="00F70DE8" w:rsidRDefault="005A5ECE" w:rsidP="005A5ECE">
      <w:pPr>
        <w:rPr>
          <w:rFonts w:eastAsiaTheme="minorHAnsi"/>
          <w:color w:val="FF0000"/>
          <w:sz w:val="24"/>
          <w:szCs w:val="24"/>
          <w:lang w:val="en-US" w:eastAsia="en-US"/>
        </w:rPr>
      </w:pPr>
      <w:r w:rsidRPr="00F70DE8">
        <w:rPr>
          <w:rFonts w:eastAsiaTheme="minorHAnsi"/>
          <w:color w:val="FF0000"/>
          <w:sz w:val="24"/>
          <w:szCs w:val="24"/>
          <w:lang w:val="en-US" w:eastAsia="en-US"/>
        </w:rPr>
        <w:t>The global cocoa industry is detrimental to developing countries like Africa because of social or environmental or economic factors.</w:t>
      </w:r>
    </w:p>
    <w:p w14:paraId="4D459F66" w14:textId="0C186129" w:rsidR="005A1FAE" w:rsidRPr="00F70DE8" w:rsidRDefault="005A1FAE" w:rsidP="005A5ECE">
      <w:pPr>
        <w:rPr>
          <w:rFonts w:eastAsiaTheme="minorHAnsi"/>
          <w:color w:val="FF0000"/>
          <w:sz w:val="24"/>
          <w:szCs w:val="24"/>
          <w:lang w:val="en-US" w:eastAsia="en-US"/>
        </w:rPr>
      </w:pPr>
      <w:r w:rsidRPr="00F70DE8">
        <w:rPr>
          <w:rFonts w:eastAsiaTheme="minorHAnsi"/>
          <w:color w:val="FF0000"/>
          <w:sz w:val="24"/>
          <w:szCs w:val="24"/>
          <w:lang w:val="en-US" w:eastAsia="en-US"/>
        </w:rPr>
        <w:t>Example:</w:t>
      </w:r>
    </w:p>
    <w:p w14:paraId="25696734" w14:textId="1C539346" w:rsidR="005A5ECE" w:rsidRPr="00F70DE8" w:rsidRDefault="005A5ECE" w:rsidP="005A5ECE">
      <w:pPr>
        <w:rPr>
          <w:rFonts w:eastAsiaTheme="minorHAnsi"/>
          <w:color w:val="FF0000"/>
          <w:sz w:val="24"/>
          <w:szCs w:val="24"/>
          <w:lang w:val="en-US" w:eastAsia="en-US"/>
        </w:rPr>
      </w:pPr>
      <w:r w:rsidRPr="00F70DE8">
        <w:rPr>
          <w:rFonts w:eastAsiaTheme="minorHAnsi"/>
          <w:color w:val="FF0000"/>
          <w:sz w:val="24"/>
          <w:szCs w:val="24"/>
          <w:lang w:val="en-US" w:eastAsia="en-US"/>
        </w:rPr>
        <w:t>The global cocoa industry is beneficial for developed countries like Australia because of social or environmental or economic factors.</w:t>
      </w:r>
    </w:p>
    <w:p w14:paraId="4FC4B79F" w14:textId="77777777" w:rsidR="00E66779" w:rsidRPr="00F70DE8" w:rsidRDefault="00E66779" w:rsidP="00E66779">
      <w:pPr>
        <w:rPr>
          <w:rFonts w:eastAsiaTheme="minorHAnsi"/>
          <w:color w:val="FF0000"/>
          <w:sz w:val="24"/>
          <w:szCs w:val="24"/>
          <w:lang w:val="en-US" w:eastAsia="en-US"/>
        </w:rPr>
      </w:pPr>
      <w:r w:rsidRPr="00F70DE8">
        <w:rPr>
          <w:rFonts w:eastAsiaTheme="minorHAnsi"/>
          <w:color w:val="FF0000"/>
          <w:sz w:val="24"/>
          <w:szCs w:val="24"/>
          <w:lang w:val="en-US" w:eastAsia="en-US"/>
        </w:rPr>
        <w:t>Introduce the product – where it is grown/produced and why at that location.</w:t>
      </w:r>
    </w:p>
    <w:p w14:paraId="48C538C9" w14:textId="77777777" w:rsidR="00E66779" w:rsidRPr="00F70DE8" w:rsidRDefault="00E66779" w:rsidP="00E66779">
      <w:pPr>
        <w:rPr>
          <w:rFonts w:eastAsiaTheme="minorHAnsi"/>
          <w:color w:val="FF0000"/>
          <w:sz w:val="24"/>
          <w:szCs w:val="24"/>
          <w:lang w:val="en-US" w:eastAsia="en-US"/>
        </w:rPr>
      </w:pPr>
      <w:r w:rsidRPr="00F70DE8">
        <w:rPr>
          <w:rFonts w:eastAsiaTheme="minorHAnsi"/>
          <w:color w:val="FF0000"/>
          <w:sz w:val="24"/>
          <w:szCs w:val="24"/>
          <w:lang w:val="en-US" w:eastAsia="en-US"/>
        </w:rPr>
        <w:t>Explain the purpose of the report – refer to your hypothesis.</w:t>
      </w:r>
    </w:p>
    <w:p w14:paraId="0D053216" w14:textId="77777777" w:rsidR="008A3381" w:rsidRDefault="008A3381">
      <w:pPr>
        <w:rPr>
          <w:rStyle w:val="Heading1Char"/>
        </w:rPr>
      </w:pPr>
      <w:bookmarkStart w:id="1" w:name="_Toc48647674"/>
    </w:p>
    <w:p w14:paraId="41F38D78" w14:textId="0FB4253C" w:rsidR="004B03D2" w:rsidRPr="0052595E" w:rsidRDefault="004B03D2">
      <w:pPr>
        <w:rPr>
          <w:rFonts w:eastAsiaTheme="minorHAnsi"/>
          <w:sz w:val="24"/>
          <w:szCs w:val="24"/>
          <w:lang w:val="en-US" w:eastAsia="en-US"/>
        </w:rPr>
      </w:pPr>
      <w:r w:rsidRPr="000E63F8">
        <w:rPr>
          <w:rStyle w:val="Heading1Char"/>
        </w:rPr>
        <w:t>The Supply Chain</w:t>
      </w:r>
      <w:bookmarkEnd w:id="1"/>
      <w:r>
        <w:t xml:space="preserve"> </w:t>
      </w:r>
      <w:r w:rsidRPr="0052595E">
        <w:rPr>
          <w:rFonts w:eastAsiaTheme="minorHAnsi"/>
          <w:sz w:val="24"/>
          <w:szCs w:val="24"/>
          <w:lang w:val="en-US" w:eastAsia="en-US"/>
        </w:rPr>
        <w:t>(paragraph 2</w:t>
      </w:r>
      <w:r w:rsidR="002C6DA1" w:rsidRPr="0052595E">
        <w:rPr>
          <w:rFonts w:eastAsiaTheme="minorHAnsi"/>
          <w:sz w:val="24"/>
          <w:szCs w:val="24"/>
          <w:lang w:val="en-US" w:eastAsia="en-US"/>
        </w:rPr>
        <w:t>, about 50 words</w:t>
      </w:r>
      <w:r w:rsidRPr="0052595E">
        <w:rPr>
          <w:rFonts w:eastAsiaTheme="minorHAnsi"/>
          <w:sz w:val="24"/>
          <w:szCs w:val="24"/>
          <w:lang w:val="en-US" w:eastAsia="en-US"/>
        </w:rPr>
        <w:t>)</w:t>
      </w:r>
    </w:p>
    <w:p w14:paraId="60D20BF1" w14:textId="4999CC14" w:rsidR="007E677D" w:rsidRDefault="007E677D" w:rsidP="002C6DA1">
      <w:pPr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The supply chain of tea from the plant to bags you can buy from the supermarket </w:t>
      </w:r>
      <w:r w:rsidR="003C26C1">
        <w:rPr>
          <w:rFonts w:eastAsiaTheme="minorHAnsi"/>
          <w:sz w:val="24"/>
          <w:szCs w:val="24"/>
          <w:lang w:val="en-US" w:eastAsia="en-US"/>
        </w:rPr>
        <w:t>is quite small with few</w:t>
      </w:r>
      <w:r w:rsidR="00226405">
        <w:rPr>
          <w:rFonts w:eastAsiaTheme="minorHAnsi"/>
          <w:sz w:val="24"/>
          <w:szCs w:val="24"/>
          <w:lang w:val="en-US" w:eastAsia="en-US"/>
        </w:rPr>
        <w:t xml:space="preserve"> steps in the production process. The process starts on farms where tea is planted, then hand picked by workers. Mechanical harvesting methods </w:t>
      </w:r>
      <w:proofErr w:type="gramStart"/>
      <w:r w:rsidR="00226405">
        <w:rPr>
          <w:rFonts w:eastAsiaTheme="minorHAnsi"/>
          <w:sz w:val="24"/>
          <w:szCs w:val="24"/>
          <w:lang w:val="en-US" w:eastAsia="en-US"/>
        </w:rPr>
        <w:t>where</w:t>
      </w:r>
      <w:proofErr w:type="gramEnd"/>
      <w:r w:rsidR="00226405">
        <w:rPr>
          <w:rFonts w:eastAsiaTheme="minorHAnsi"/>
          <w:sz w:val="24"/>
          <w:szCs w:val="24"/>
          <w:lang w:val="en-US" w:eastAsia="en-US"/>
        </w:rPr>
        <w:t xml:space="preserve"> tried but were not as successful hand picking as mechanical harvesters cannot decide what leaves are </w:t>
      </w:r>
      <w:r w:rsidR="00226405">
        <w:rPr>
          <w:rFonts w:eastAsiaTheme="minorHAnsi"/>
          <w:sz w:val="24"/>
          <w:szCs w:val="24"/>
          <w:lang w:val="en-US" w:eastAsia="en-US"/>
        </w:rPr>
        <w:lastRenderedPageBreak/>
        <w:t xml:space="preserve">ready to pick and which ones are not. These leaves are then sent in very large </w:t>
      </w:r>
      <w:proofErr w:type="spellStart"/>
      <w:r w:rsidR="00226405">
        <w:rPr>
          <w:rFonts w:eastAsiaTheme="minorHAnsi"/>
          <w:sz w:val="24"/>
          <w:szCs w:val="24"/>
          <w:lang w:val="en-US" w:eastAsia="en-US"/>
        </w:rPr>
        <w:t>quantityes</w:t>
      </w:r>
      <w:proofErr w:type="spellEnd"/>
      <w:r w:rsidR="00226405">
        <w:rPr>
          <w:rFonts w:eastAsiaTheme="minorHAnsi"/>
          <w:sz w:val="24"/>
          <w:szCs w:val="24"/>
          <w:lang w:val="en-US" w:eastAsia="en-US"/>
        </w:rPr>
        <w:t xml:space="preserve"> to</w:t>
      </w:r>
      <w:r w:rsidR="00BF4C0D">
        <w:rPr>
          <w:rFonts w:eastAsiaTheme="minorHAnsi"/>
          <w:sz w:val="24"/>
          <w:szCs w:val="24"/>
          <w:lang w:val="en-US" w:eastAsia="en-US"/>
        </w:rPr>
        <w:t xml:space="preserve"> factories </w:t>
      </w:r>
    </w:p>
    <w:p w14:paraId="3C085D00" w14:textId="2B15079E" w:rsidR="002C6DA1" w:rsidRPr="003C26C1" w:rsidRDefault="002C6DA1" w:rsidP="002C6DA1">
      <w:pPr>
        <w:rPr>
          <w:rFonts w:eastAsiaTheme="minorHAnsi"/>
          <w:color w:val="FF0000"/>
          <w:sz w:val="24"/>
          <w:szCs w:val="24"/>
          <w:lang w:val="en-US" w:eastAsia="en-US"/>
        </w:rPr>
      </w:pPr>
      <w:r w:rsidRPr="003C26C1">
        <w:rPr>
          <w:rFonts w:eastAsiaTheme="minorHAnsi"/>
          <w:color w:val="FF0000"/>
          <w:sz w:val="24"/>
          <w:szCs w:val="24"/>
          <w:lang w:val="en-US" w:eastAsia="en-US"/>
        </w:rPr>
        <w:t>Describe and explain the supply chain from raw material to consumer, referring to the stakeholders throughout the process and transportation links.</w:t>
      </w:r>
    </w:p>
    <w:p w14:paraId="27E4A1CB" w14:textId="4E5C6120" w:rsidR="002C6DA1" w:rsidRPr="003C26C1" w:rsidRDefault="00857940" w:rsidP="002C6DA1">
      <w:pPr>
        <w:rPr>
          <w:rFonts w:eastAsiaTheme="minorHAnsi"/>
          <w:color w:val="FF0000"/>
          <w:sz w:val="24"/>
          <w:szCs w:val="24"/>
          <w:lang w:val="en-US" w:eastAsia="en-US"/>
        </w:rPr>
      </w:pPr>
      <w:r>
        <w:rPr>
          <w:noProof/>
        </w:rPr>
        <w:pict w14:anchorId="49DA14C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.55pt;margin-top:36.9pt;width:179.65pt;height:38.25pt;z-index:251659264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">
            <v:textbox>
              <w:txbxContent>
                <w:p w14:paraId="68124A81" w14:textId="1A721141" w:rsidR="002C6DA1" w:rsidRDefault="002C6DA1">
                  <w:r>
                    <w:t>Image of map</w:t>
                  </w:r>
                </w:p>
              </w:txbxContent>
            </v:textbox>
            <w10:wrap type="square"/>
          </v:shape>
        </w:pict>
      </w:r>
      <w:r w:rsidR="002C6DA1" w:rsidRPr="003C26C1">
        <w:rPr>
          <w:rFonts w:eastAsiaTheme="minorHAnsi"/>
          <w:color w:val="FF0000"/>
          <w:sz w:val="24"/>
          <w:szCs w:val="24"/>
          <w:lang w:val="en-US" w:eastAsia="en-US"/>
        </w:rPr>
        <w:t>Include an infographic, map of miles identifying each stakeholder in the different places.  Reference this.</w:t>
      </w:r>
    </w:p>
    <w:p w14:paraId="69E2AC42" w14:textId="7A15FF30" w:rsidR="004B03D2" w:rsidRPr="002C6DA1" w:rsidRDefault="004B03D2">
      <w:pPr>
        <w:rPr>
          <w:lang w:val="en-US"/>
        </w:rPr>
      </w:pPr>
    </w:p>
    <w:p w14:paraId="26BEC711" w14:textId="2677E2BB" w:rsidR="004B03D2" w:rsidRDefault="004B03D2"/>
    <w:p w14:paraId="44BC66C1" w14:textId="50935A09" w:rsidR="004663AC" w:rsidRPr="00275494" w:rsidRDefault="004663AC" w:rsidP="00275494">
      <w:pPr>
        <w:spacing w:line="360" w:lineRule="auto"/>
      </w:pPr>
      <w:r w:rsidRPr="00275494">
        <w:t>Figure 1</w:t>
      </w:r>
      <w:r w:rsidR="00275494">
        <w:t xml:space="preserve">: </w:t>
      </w:r>
      <w:r w:rsidRPr="00275494">
        <w:t xml:space="preserve"> World cocoa production in 2014/15,</w:t>
      </w:r>
      <w:r w:rsidR="00EC1050" w:rsidRPr="00275494">
        <w:t xml:space="preserve"> </w:t>
      </w:r>
      <w:proofErr w:type="spellStart"/>
      <w:r w:rsidRPr="00275494">
        <w:t>Nieburg</w:t>
      </w:r>
      <w:proofErr w:type="spellEnd"/>
      <w:r w:rsidRPr="00275494">
        <w:t>, 2015, p1</w:t>
      </w:r>
    </w:p>
    <w:p w14:paraId="68249E91" w14:textId="51B76914" w:rsidR="00116C90" w:rsidRDefault="00116C90" w:rsidP="00116C90">
      <w:pPr>
        <w:spacing w:line="360" w:lineRule="auto"/>
      </w:pPr>
      <w:r>
        <w:t>Figure 1:  Street map of Cuscus Place (Google Earth, 2017).</w:t>
      </w:r>
    </w:p>
    <w:p w14:paraId="759BA257" w14:textId="6EAFCFB9" w:rsidR="004B03D2" w:rsidRDefault="004B03D2"/>
    <w:p w14:paraId="69C0F09A" w14:textId="29DB42A7" w:rsidR="004B03D2" w:rsidRDefault="004B03D2"/>
    <w:p w14:paraId="5B98BA10" w14:textId="0D26D6E6" w:rsidR="004B03D2" w:rsidRDefault="004B03D2"/>
    <w:p w14:paraId="260EFC4A" w14:textId="27F16858" w:rsidR="004B03D2" w:rsidRDefault="004B03D2"/>
    <w:p w14:paraId="733CBA0D" w14:textId="7BBA8CDD" w:rsidR="004B03D2" w:rsidRDefault="004B03D2"/>
    <w:p w14:paraId="3EBAFC23" w14:textId="26679C50" w:rsidR="004B03D2" w:rsidRDefault="004B03D2"/>
    <w:p w14:paraId="6FE47B7B" w14:textId="2B621665" w:rsidR="004B03D2" w:rsidRDefault="004B03D2"/>
    <w:p w14:paraId="6D01EC24" w14:textId="7DCD1DE8" w:rsidR="004B03D2" w:rsidRDefault="004B03D2"/>
    <w:p w14:paraId="4EDE73BC" w14:textId="6CD9FAA7" w:rsidR="004B03D2" w:rsidRPr="00A84D63" w:rsidRDefault="004B03D2" w:rsidP="000E63F8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</w:pPr>
      <w:bookmarkStart w:id="2" w:name="_Toc48647675"/>
      <w:r>
        <w:t xml:space="preserve">Benefits and Drawbacks of </w:t>
      </w:r>
      <w:proofErr w:type="gramStart"/>
      <w:r>
        <w:t>…..</w:t>
      </w:r>
      <w:bookmarkEnd w:id="2"/>
      <w:proofErr w:type="gramEnd"/>
      <w:r w:rsidR="0052595E">
        <w:t xml:space="preserve">   </w:t>
      </w:r>
      <w:r w:rsidR="0052595E" w:rsidRPr="00A84D63"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t>(</w:t>
      </w:r>
      <w:proofErr w:type="gramStart"/>
      <w:r w:rsidR="0052595E" w:rsidRPr="00A84D63"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t>paragraph</w:t>
      </w:r>
      <w:proofErr w:type="gramEnd"/>
      <w:r w:rsidR="0052595E" w:rsidRPr="00A84D63"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t xml:space="preserve"> 3, about </w:t>
      </w:r>
      <w:r w:rsidR="00384A5A"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t>200f</w:t>
      </w:r>
      <w:r w:rsidR="00A84D63" w:rsidRPr="00A84D63"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t xml:space="preserve"> words)</w:t>
      </w:r>
    </w:p>
    <w:p w14:paraId="2FA18FFD" w14:textId="77777777" w:rsidR="008A3381" w:rsidRPr="008A3381" w:rsidRDefault="008A3381" w:rsidP="008A3381">
      <w:pPr>
        <w:spacing w:after="0" w:line="240" w:lineRule="auto"/>
      </w:pPr>
    </w:p>
    <w:p w14:paraId="77D83698" w14:textId="67BBB69F" w:rsidR="005F4D3B" w:rsidRPr="005F4D3B" w:rsidRDefault="005F4D3B" w:rsidP="005F4D3B">
      <w:pPr>
        <w:rPr>
          <w:rFonts w:eastAsiaTheme="minorHAnsi"/>
          <w:sz w:val="24"/>
          <w:szCs w:val="24"/>
          <w:lang w:val="en-US" w:eastAsia="en-US"/>
        </w:rPr>
      </w:pPr>
      <w:r w:rsidRPr="005F4D3B">
        <w:rPr>
          <w:rFonts w:eastAsiaTheme="minorHAnsi"/>
          <w:sz w:val="24"/>
          <w:szCs w:val="24"/>
          <w:lang w:val="en-US" w:eastAsia="en-US"/>
        </w:rPr>
        <w:t>Compare and contrast what happens within the industry in the developed country and developing country.</w:t>
      </w:r>
    </w:p>
    <w:p w14:paraId="3CB3546A" w14:textId="77777777" w:rsidR="005F4D3B" w:rsidRPr="005F4D3B" w:rsidRDefault="005F4D3B" w:rsidP="005F4D3B">
      <w:pPr>
        <w:rPr>
          <w:rFonts w:eastAsiaTheme="minorHAnsi"/>
          <w:sz w:val="24"/>
          <w:szCs w:val="24"/>
          <w:lang w:val="en-US" w:eastAsia="en-US"/>
        </w:rPr>
      </w:pPr>
      <w:proofErr w:type="spellStart"/>
      <w:r w:rsidRPr="005F4D3B">
        <w:rPr>
          <w:rFonts w:eastAsiaTheme="minorHAnsi"/>
          <w:sz w:val="24"/>
          <w:szCs w:val="24"/>
          <w:lang w:val="en-US" w:eastAsia="en-US"/>
        </w:rPr>
        <w:t>Eg</w:t>
      </w:r>
      <w:proofErr w:type="spellEnd"/>
      <w:r w:rsidRPr="005F4D3B">
        <w:rPr>
          <w:rFonts w:eastAsiaTheme="minorHAnsi"/>
          <w:sz w:val="24"/>
          <w:szCs w:val="24"/>
          <w:lang w:val="en-US" w:eastAsia="en-US"/>
        </w:rPr>
        <w:t xml:space="preserve"> The impacts of cocoa production globally have significant effects on the industry in Africa.</w:t>
      </w:r>
    </w:p>
    <w:p w14:paraId="46BA2F43" w14:textId="77777777" w:rsidR="005F4D3B" w:rsidRPr="005F4D3B" w:rsidRDefault="005F4D3B" w:rsidP="005F4D3B">
      <w:pPr>
        <w:rPr>
          <w:rFonts w:eastAsiaTheme="minorHAnsi"/>
          <w:sz w:val="24"/>
          <w:szCs w:val="24"/>
          <w:lang w:val="en-US" w:eastAsia="en-US"/>
        </w:rPr>
      </w:pPr>
      <w:r w:rsidRPr="005F4D3B">
        <w:rPr>
          <w:rFonts w:eastAsiaTheme="minorHAnsi"/>
          <w:sz w:val="24"/>
          <w:szCs w:val="24"/>
          <w:lang w:val="en-US" w:eastAsia="en-US"/>
        </w:rPr>
        <w:t>Must relate back to hypothesis for social, environmental, economic factors chosen.</w:t>
      </w:r>
    </w:p>
    <w:p w14:paraId="311107BA" w14:textId="77777777" w:rsidR="00870C07" w:rsidRDefault="00870C07" w:rsidP="008A3381">
      <w:pPr>
        <w:pStyle w:val="Heading1"/>
        <w:spacing w:line="240" w:lineRule="auto"/>
      </w:pPr>
      <w:bookmarkStart w:id="3" w:name="_Toc48647676"/>
    </w:p>
    <w:p w14:paraId="6472187D" w14:textId="3A224824" w:rsidR="004B03D2" w:rsidRDefault="004B03D2" w:rsidP="008A3381">
      <w:pPr>
        <w:pStyle w:val="Heading1"/>
        <w:spacing w:line="240" w:lineRule="auto"/>
      </w:pPr>
      <w:r>
        <w:t xml:space="preserve">The effectiveness of Fairtrade on the </w:t>
      </w:r>
      <w:r w:rsidR="00384A5A">
        <w:t>Tea</w:t>
      </w:r>
      <w:r>
        <w:t xml:space="preserve"> industry in</w:t>
      </w:r>
      <w:bookmarkEnd w:id="3"/>
      <w:r w:rsidR="00384A5A">
        <w:t xml:space="preserve"> Sri Lanka</w:t>
      </w:r>
      <w:r w:rsidR="00A84D63">
        <w:t xml:space="preserve"> </w:t>
      </w:r>
      <w:r w:rsidR="00A84D63" w:rsidRPr="00A84D63"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t xml:space="preserve">(para 4, about </w:t>
      </w:r>
      <w:r w:rsidR="00C978A5"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t>200</w:t>
      </w:r>
      <w:r w:rsidR="00A84D63" w:rsidRPr="00A84D63"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t xml:space="preserve"> words)</w:t>
      </w:r>
    </w:p>
    <w:p w14:paraId="55042C08" w14:textId="77777777" w:rsidR="00870C07" w:rsidRPr="00870C07" w:rsidRDefault="00870C07" w:rsidP="00870C07">
      <w:pPr>
        <w:spacing w:after="0" w:line="240" w:lineRule="auto"/>
      </w:pPr>
    </w:p>
    <w:p w14:paraId="3AB4CA3E" w14:textId="77777777" w:rsidR="008F7A4B" w:rsidRPr="008F7A4B" w:rsidRDefault="008F7A4B" w:rsidP="008F7A4B">
      <w:pPr>
        <w:rPr>
          <w:rFonts w:eastAsiaTheme="minorHAnsi"/>
          <w:sz w:val="24"/>
          <w:szCs w:val="24"/>
          <w:lang w:val="en-US" w:eastAsia="en-US"/>
        </w:rPr>
      </w:pPr>
      <w:r w:rsidRPr="008F7A4B">
        <w:rPr>
          <w:rFonts w:eastAsiaTheme="minorHAnsi"/>
          <w:sz w:val="24"/>
          <w:szCs w:val="24"/>
          <w:lang w:val="en-US" w:eastAsia="en-US"/>
        </w:rPr>
        <w:t>Relate back to your hypothesis, how effective is Fairtrade in your chosen industry?</w:t>
      </w:r>
    </w:p>
    <w:p w14:paraId="44BF852A" w14:textId="77777777" w:rsidR="008F7A4B" w:rsidRPr="008F7A4B" w:rsidRDefault="008F7A4B" w:rsidP="008F7A4B">
      <w:pPr>
        <w:rPr>
          <w:rFonts w:eastAsiaTheme="minorHAnsi"/>
          <w:sz w:val="24"/>
          <w:szCs w:val="24"/>
          <w:lang w:val="en-US" w:eastAsia="en-US"/>
        </w:rPr>
      </w:pPr>
      <w:r w:rsidRPr="008F7A4B">
        <w:rPr>
          <w:rFonts w:eastAsiaTheme="minorHAnsi"/>
          <w:sz w:val="24"/>
          <w:szCs w:val="24"/>
          <w:lang w:val="en-US" w:eastAsia="en-US"/>
        </w:rPr>
        <w:t xml:space="preserve">Research information about the industry </w:t>
      </w:r>
      <w:r w:rsidRPr="008F7A4B">
        <w:rPr>
          <w:rFonts w:eastAsiaTheme="minorHAnsi"/>
          <w:sz w:val="24"/>
          <w:szCs w:val="24"/>
          <w:u w:val="single"/>
          <w:lang w:val="en-US" w:eastAsia="en-US"/>
        </w:rPr>
        <w:t>before</w:t>
      </w:r>
      <w:r w:rsidRPr="008F7A4B">
        <w:rPr>
          <w:rFonts w:eastAsiaTheme="minorHAnsi"/>
          <w:sz w:val="24"/>
          <w:szCs w:val="24"/>
          <w:lang w:val="en-US" w:eastAsia="en-US"/>
        </w:rPr>
        <w:t xml:space="preserve"> Fairtrade and </w:t>
      </w:r>
      <w:r w:rsidRPr="008F7A4B">
        <w:rPr>
          <w:rFonts w:eastAsiaTheme="minorHAnsi"/>
          <w:sz w:val="24"/>
          <w:szCs w:val="24"/>
          <w:u w:val="single"/>
          <w:lang w:val="en-US" w:eastAsia="en-US"/>
        </w:rPr>
        <w:t>after</w:t>
      </w:r>
      <w:r w:rsidRPr="008F7A4B">
        <w:rPr>
          <w:rFonts w:eastAsiaTheme="minorHAnsi"/>
          <w:sz w:val="24"/>
          <w:szCs w:val="24"/>
          <w:lang w:val="en-US" w:eastAsia="en-US"/>
        </w:rPr>
        <w:t xml:space="preserve"> to see what changes have occurred – find evidence of this.</w:t>
      </w:r>
    </w:p>
    <w:p w14:paraId="02647188" w14:textId="77777777" w:rsidR="008F7A4B" w:rsidRPr="008F7A4B" w:rsidRDefault="008F7A4B" w:rsidP="008F7A4B">
      <w:pPr>
        <w:rPr>
          <w:rFonts w:eastAsiaTheme="minorHAnsi"/>
          <w:sz w:val="24"/>
          <w:szCs w:val="24"/>
          <w:lang w:val="en-US" w:eastAsia="en-US"/>
        </w:rPr>
      </w:pPr>
      <w:r w:rsidRPr="008F7A4B">
        <w:rPr>
          <w:rFonts w:eastAsiaTheme="minorHAnsi"/>
          <w:sz w:val="24"/>
          <w:szCs w:val="24"/>
          <w:lang w:val="en-US" w:eastAsia="en-US"/>
        </w:rPr>
        <w:lastRenderedPageBreak/>
        <w:t xml:space="preserve">Is being apart of Fairtrade worthwhile?  </w:t>
      </w:r>
    </w:p>
    <w:p w14:paraId="0AEF4A5F" w14:textId="77777777" w:rsidR="00870C07" w:rsidRDefault="00870C07">
      <w:pPr>
        <w:rPr>
          <w:rStyle w:val="Heading1Char"/>
        </w:rPr>
      </w:pPr>
      <w:bookmarkStart w:id="4" w:name="_Toc48647677"/>
    </w:p>
    <w:p w14:paraId="6FDA3EC0" w14:textId="205DD1F7" w:rsidR="004B03D2" w:rsidRPr="00A84D63" w:rsidRDefault="004B03D2">
      <w:pPr>
        <w:rPr>
          <w:rFonts w:eastAsiaTheme="minorHAnsi"/>
          <w:sz w:val="24"/>
          <w:szCs w:val="24"/>
          <w:lang w:val="en-US" w:eastAsia="en-US"/>
        </w:rPr>
      </w:pPr>
      <w:r w:rsidRPr="000E63F8">
        <w:rPr>
          <w:rStyle w:val="Heading1Char"/>
        </w:rPr>
        <w:t>Conclusion</w:t>
      </w:r>
      <w:bookmarkEnd w:id="4"/>
      <w:r>
        <w:t xml:space="preserve"> </w:t>
      </w:r>
      <w:r w:rsidRPr="00A84D63">
        <w:rPr>
          <w:rFonts w:eastAsiaTheme="minorHAnsi"/>
          <w:sz w:val="24"/>
          <w:szCs w:val="24"/>
          <w:lang w:val="en-US" w:eastAsia="en-US"/>
        </w:rPr>
        <w:t>(proving your hypothesis</w:t>
      </w:r>
      <w:r w:rsidR="00A84D63">
        <w:rPr>
          <w:rFonts w:eastAsiaTheme="minorHAnsi"/>
          <w:sz w:val="24"/>
          <w:szCs w:val="24"/>
          <w:lang w:val="en-US" w:eastAsia="en-US"/>
        </w:rPr>
        <w:t>, about</w:t>
      </w:r>
      <w:r w:rsidR="009E754D">
        <w:rPr>
          <w:rFonts w:eastAsiaTheme="minorHAnsi"/>
          <w:sz w:val="24"/>
          <w:szCs w:val="24"/>
          <w:lang w:val="en-US" w:eastAsia="en-US"/>
        </w:rPr>
        <w:t xml:space="preserve"> 50 words</w:t>
      </w:r>
      <w:r w:rsidRPr="00A84D63">
        <w:rPr>
          <w:rFonts w:eastAsiaTheme="minorHAnsi"/>
          <w:sz w:val="24"/>
          <w:szCs w:val="24"/>
          <w:lang w:val="en-US" w:eastAsia="en-US"/>
        </w:rPr>
        <w:t>)</w:t>
      </w:r>
    </w:p>
    <w:p w14:paraId="476DF50B" w14:textId="12B3B577" w:rsidR="00EB7EE7" w:rsidRPr="00EB7EE7" w:rsidRDefault="00EB7EE7" w:rsidP="00EB7EE7">
      <w:pPr>
        <w:rPr>
          <w:rFonts w:eastAsiaTheme="minorHAnsi"/>
          <w:b/>
          <w:bCs/>
          <w:sz w:val="24"/>
          <w:szCs w:val="24"/>
          <w:lang w:val="en-US" w:eastAsia="en-US"/>
        </w:rPr>
      </w:pPr>
      <w:r w:rsidRPr="00EB7EE7">
        <w:rPr>
          <w:rFonts w:eastAsiaTheme="minorHAnsi"/>
          <w:sz w:val="24"/>
          <w:szCs w:val="24"/>
          <w:lang w:val="en-US" w:eastAsia="en-US"/>
        </w:rPr>
        <w:t xml:space="preserve">No new information; </w:t>
      </w:r>
      <w:r w:rsidR="00C978A5">
        <w:rPr>
          <w:rFonts w:eastAsiaTheme="minorHAnsi"/>
          <w:sz w:val="24"/>
          <w:szCs w:val="24"/>
          <w:u w:val="single"/>
          <w:lang w:val="en-US" w:eastAsia="en-US"/>
        </w:rPr>
        <w:t>prove</w:t>
      </w:r>
      <w:r w:rsidRPr="00EB7EE7">
        <w:rPr>
          <w:rFonts w:eastAsiaTheme="minorHAnsi"/>
          <w:sz w:val="24"/>
          <w:szCs w:val="24"/>
          <w:lang w:val="en-US" w:eastAsia="en-US"/>
        </w:rPr>
        <w:t xml:space="preserve"> your hypothesis with information from your research.</w:t>
      </w:r>
    </w:p>
    <w:p w14:paraId="5030497A" w14:textId="677FB2FF" w:rsidR="004B03D2" w:rsidRPr="00EB7EE7" w:rsidRDefault="004B03D2">
      <w:pPr>
        <w:rPr>
          <w:lang w:val="en-US"/>
        </w:rPr>
      </w:pPr>
    </w:p>
    <w:p w14:paraId="2902CD22" w14:textId="6B846BCA" w:rsidR="004B03D2" w:rsidRDefault="004B03D2"/>
    <w:p w14:paraId="52280770" w14:textId="64B2329F" w:rsidR="004B03D2" w:rsidRDefault="004B03D2"/>
    <w:p w14:paraId="234CDCEC" w14:textId="56C4176F" w:rsidR="004B03D2" w:rsidRDefault="004B03D2"/>
    <w:p w14:paraId="3BC3E507" w14:textId="65360001" w:rsidR="004B03D2" w:rsidRDefault="004B03D2"/>
    <w:p w14:paraId="63AB049F" w14:textId="32DD34EF" w:rsidR="004B03D2" w:rsidRDefault="004B03D2"/>
    <w:p w14:paraId="6B448140" w14:textId="3E1F5894" w:rsidR="004B03D2" w:rsidRDefault="004B03D2"/>
    <w:p w14:paraId="2342E816" w14:textId="77777777" w:rsidR="00B0059E" w:rsidRDefault="00B0059E">
      <w:r>
        <w:br w:type="page"/>
      </w:r>
    </w:p>
    <w:p w14:paraId="539607FF" w14:textId="07F7559B" w:rsidR="004B03D2" w:rsidRDefault="004B03D2" w:rsidP="000E63F8">
      <w:pPr>
        <w:pStyle w:val="Heading1"/>
      </w:pPr>
      <w:bookmarkStart w:id="5" w:name="_Toc48647678"/>
      <w:r>
        <w:lastRenderedPageBreak/>
        <w:t>Reference List</w:t>
      </w:r>
      <w:bookmarkEnd w:id="5"/>
    </w:p>
    <w:p w14:paraId="369BD335" w14:textId="07F93284" w:rsidR="006D3C28" w:rsidRDefault="00AE3BF0" w:rsidP="006D3C28">
      <w:r>
        <w:rPr>
          <w:rStyle w:val="selectable"/>
          <w:color w:val="000000"/>
        </w:rPr>
        <w:t xml:space="preserve">Ronald, H. (2020). </w:t>
      </w:r>
      <w:r>
        <w:rPr>
          <w:rStyle w:val="selectable"/>
          <w:i/>
          <w:iCs/>
          <w:color w:val="000000"/>
        </w:rPr>
        <w:t>Tea production</w:t>
      </w:r>
      <w:r>
        <w:rPr>
          <w:rStyle w:val="selectable"/>
          <w:color w:val="000000"/>
        </w:rPr>
        <w:t>. Encyclopedia Britannica. Retrieved 18 August 2021, from https://www.britannica.com/plant/tea-plant.</w:t>
      </w:r>
    </w:p>
    <w:p w14:paraId="52CE0805" w14:textId="14958375" w:rsidR="0072634D" w:rsidRPr="006D3C28" w:rsidRDefault="005C52FD" w:rsidP="006D3C28">
      <w:r>
        <w:rPr>
          <w:rStyle w:val="selectable"/>
          <w:color w:val="000000"/>
        </w:rPr>
        <w:t>FAOSTAT. (2013). Retrieved 18 August 2021, from http://www.fao.org/faostat/en/#data/QC</w:t>
      </w:r>
    </w:p>
    <w:sectPr w:rsidR="0072634D" w:rsidRPr="006D3C28" w:rsidSect="00B63C36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E4652" w14:textId="77777777" w:rsidR="00405185" w:rsidRDefault="00405185" w:rsidP="00C66854">
      <w:pPr>
        <w:spacing w:after="0" w:line="240" w:lineRule="auto"/>
      </w:pPr>
      <w:r>
        <w:separator/>
      </w:r>
    </w:p>
  </w:endnote>
  <w:endnote w:type="continuationSeparator" w:id="0">
    <w:p w14:paraId="2199B80D" w14:textId="77777777" w:rsidR="00405185" w:rsidRDefault="00405185" w:rsidP="00C6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46EBE" w14:textId="77DDC5DC" w:rsidR="00CB3263" w:rsidRDefault="00F37B1F" w:rsidP="00CB3263">
    <w:pPr>
      <w:pStyle w:val="Footer"/>
      <w:ind w:right="440"/>
    </w:pPr>
    <w:r>
      <w:t>T Snodgrass</w:t>
    </w:r>
    <w:r>
      <w:tab/>
    </w:r>
    <w:r>
      <w:tab/>
    </w:r>
    <w:sdt>
      <w:sdtPr>
        <w:id w:val="1501036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3263">
          <w:fldChar w:fldCharType="begin"/>
        </w:r>
        <w:r w:rsidR="00CB3263">
          <w:instrText xml:space="preserve"> PAGE   \* MERGEFORMAT </w:instrText>
        </w:r>
        <w:r w:rsidR="00CB3263">
          <w:fldChar w:fldCharType="separate"/>
        </w:r>
        <w:r w:rsidR="00CB3263">
          <w:rPr>
            <w:noProof/>
          </w:rPr>
          <w:t>2</w:t>
        </w:r>
        <w:r w:rsidR="00CB3263">
          <w:rPr>
            <w:noProof/>
          </w:rPr>
          <w:fldChar w:fldCharType="end"/>
        </w:r>
      </w:sdtContent>
    </w:sdt>
  </w:p>
  <w:p w14:paraId="61E5A39A" w14:textId="77777777" w:rsidR="00FE3B6B" w:rsidRDefault="00FE3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A219C" w14:textId="77777777" w:rsidR="00405185" w:rsidRDefault="00405185" w:rsidP="00C66854">
      <w:pPr>
        <w:spacing w:after="0" w:line="240" w:lineRule="auto"/>
      </w:pPr>
      <w:r>
        <w:separator/>
      </w:r>
    </w:p>
  </w:footnote>
  <w:footnote w:type="continuationSeparator" w:id="0">
    <w:p w14:paraId="6FF1D8F0" w14:textId="77777777" w:rsidR="00405185" w:rsidRDefault="00405185" w:rsidP="00C66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3D2"/>
    <w:rsid w:val="0004479B"/>
    <w:rsid w:val="000E63F8"/>
    <w:rsid w:val="000F1697"/>
    <w:rsid w:val="00113400"/>
    <w:rsid w:val="00114294"/>
    <w:rsid w:val="00116C90"/>
    <w:rsid w:val="00226405"/>
    <w:rsid w:val="00275494"/>
    <w:rsid w:val="002B0B9A"/>
    <w:rsid w:val="002C6DA1"/>
    <w:rsid w:val="00384A5A"/>
    <w:rsid w:val="003C0070"/>
    <w:rsid w:val="003C26C1"/>
    <w:rsid w:val="003D27B0"/>
    <w:rsid w:val="003D4BC6"/>
    <w:rsid w:val="00405185"/>
    <w:rsid w:val="004663AC"/>
    <w:rsid w:val="004B03D2"/>
    <w:rsid w:val="004F65CE"/>
    <w:rsid w:val="0052595E"/>
    <w:rsid w:val="005A1FAE"/>
    <w:rsid w:val="005A5ECE"/>
    <w:rsid w:val="005C52FD"/>
    <w:rsid w:val="005F4D3B"/>
    <w:rsid w:val="006307D4"/>
    <w:rsid w:val="0064448B"/>
    <w:rsid w:val="006702F2"/>
    <w:rsid w:val="006D3C28"/>
    <w:rsid w:val="0072634D"/>
    <w:rsid w:val="007918E2"/>
    <w:rsid w:val="007E677D"/>
    <w:rsid w:val="007F1556"/>
    <w:rsid w:val="00831D35"/>
    <w:rsid w:val="0084081F"/>
    <w:rsid w:val="00857940"/>
    <w:rsid w:val="00870C07"/>
    <w:rsid w:val="008718B9"/>
    <w:rsid w:val="008A3381"/>
    <w:rsid w:val="008F7A4B"/>
    <w:rsid w:val="00961E4F"/>
    <w:rsid w:val="00995FEA"/>
    <w:rsid w:val="009E754D"/>
    <w:rsid w:val="009E77F3"/>
    <w:rsid w:val="00A45B84"/>
    <w:rsid w:val="00A77000"/>
    <w:rsid w:val="00A84D63"/>
    <w:rsid w:val="00AA3D60"/>
    <w:rsid w:val="00AB378A"/>
    <w:rsid w:val="00AE3BF0"/>
    <w:rsid w:val="00B0059E"/>
    <w:rsid w:val="00B536E8"/>
    <w:rsid w:val="00B57E51"/>
    <w:rsid w:val="00B63C36"/>
    <w:rsid w:val="00B97947"/>
    <w:rsid w:val="00BB1382"/>
    <w:rsid w:val="00BF4C0D"/>
    <w:rsid w:val="00C1184D"/>
    <w:rsid w:val="00C236DC"/>
    <w:rsid w:val="00C50B39"/>
    <w:rsid w:val="00C66854"/>
    <w:rsid w:val="00C978A5"/>
    <w:rsid w:val="00CB3263"/>
    <w:rsid w:val="00CE7986"/>
    <w:rsid w:val="00D91607"/>
    <w:rsid w:val="00DB1F47"/>
    <w:rsid w:val="00E66779"/>
    <w:rsid w:val="00EB7EE7"/>
    <w:rsid w:val="00EC1050"/>
    <w:rsid w:val="00F1690E"/>
    <w:rsid w:val="00F37B1F"/>
    <w:rsid w:val="00F70DE8"/>
    <w:rsid w:val="00F94906"/>
    <w:rsid w:val="00FE3B6B"/>
    <w:rsid w:val="00FE4133"/>
    <w:rsid w:val="635E9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C1CF3"/>
  <w15:docId w15:val="{D8368B11-09F0-470B-8CAE-A156BF8B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3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6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854"/>
  </w:style>
  <w:style w:type="paragraph" w:styleId="Footer">
    <w:name w:val="footer"/>
    <w:basedOn w:val="Normal"/>
    <w:link w:val="FooterChar"/>
    <w:uiPriority w:val="99"/>
    <w:unhideWhenUsed/>
    <w:rsid w:val="00C66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54"/>
  </w:style>
  <w:style w:type="character" w:customStyle="1" w:styleId="Heading1Char">
    <w:name w:val="Heading 1 Char"/>
    <w:basedOn w:val="DefaultParagraphFont"/>
    <w:link w:val="Heading1"/>
    <w:uiPriority w:val="9"/>
    <w:rsid w:val="000E63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1697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F16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1697"/>
    <w:rPr>
      <w:color w:val="0563C1" w:themeColor="hyperlink"/>
      <w:u w:val="single"/>
    </w:rPr>
  </w:style>
  <w:style w:type="character" w:customStyle="1" w:styleId="selectable">
    <w:name w:val="selectable"/>
    <w:basedOn w:val="DefaultParagraphFont"/>
    <w:rsid w:val="00AE3BF0"/>
  </w:style>
  <w:style w:type="paragraph" w:styleId="Caption">
    <w:name w:val="caption"/>
    <w:basedOn w:val="Normal"/>
    <w:next w:val="Normal"/>
    <w:uiPriority w:val="35"/>
    <w:unhideWhenUsed/>
    <w:qFormat/>
    <w:rsid w:val="005C52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E236594B8664FA9AE974BEB55DFE1" ma:contentTypeVersion="13" ma:contentTypeDescription="Create a new document." ma:contentTypeScope="" ma:versionID="3652cc5b6f5c4e8a92356afee0896c08">
  <xsd:schema xmlns:xsd="http://www.w3.org/2001/XMLSchema" xmlns:xs="http://www.w3.org/2001/XMLSchema" xmlns:p="http://schemas.microsoft.com/office/2006/metadata/properties" xmlns:ns3="e7332888-3218-4cbd-94fd-a187df7605e7" xmlns:ns4="65587756-7622-45e3-ae05-129e72c4ae34" targetNamespace="http://schemas.microsoft.com/office/2006/metadata/properties" ma:root="true" ma:fieldsID="797d83a8e5b1890e629bdc9ca26f4830" ns3:_="" ns4:_="">
    <xsd:import namespace="e7332888-3218-4cbd-94fd-a187df7605e7"/>
    <xsd:import namespace="65587756-7622-45e3-ae05-129e72c4ae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32888-3218-4cbd-94fd-a187df760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87756-7622-45e3-ae05-129e72c4a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99502C-B9FA-4052-A219-B7668E6343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AAAC34-4EC9-4272-8476-E0315BD46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32888-3218-4cbd-94fd-a187df7605e7"/>
    <ds:schemaRef ds:uri="65587756-7622-45e3-ae05-129e72c4a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D94136-FB9A-473F-85D0-2299719B02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299966-293F-494E-8666-B20C36D1D2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Snodgrass</dc:creator>
  <cp:keywords/>
  <dc:description/>
  <cp:lastModifiedBy>James Macgillivray</cp:lastModifiedBy>
  <cp:revision>1</cp:revision>
  <dcterms:created xsi:type="dcterms:W3CDTF">2020-08-18T02:42:00Z</dcterms:created>
  <dcterms:modified xsi:type="dcterms:W3CDTF">2021-08-1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E236594B8664FA9AE974BEB55DFE1</vt:lpwstr>
  </property>
</Properties>
</file>